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272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isposal of prescription drugs by hospice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PRESCRIPTIONS BY HOSPICE SERVICE PROVID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license holder" means a home and community support services agency licensed under this chapter to provide hospice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LICY.  (a)  A license holder may adopt written policies and procedures related to the disposal of a patient's unused prescription drugs on the patient's death or in other circumstances in which disposal is appropri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that adopts policies and procedures under this section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py of the policies and procedures to the patient and the patient's famil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uss the policies and procedures with the patient and the patient's family in a language and manner the patient and patient's family underst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cument in the patient's clinical record that the policies and procedures were provided and discussed under Subdivisions (1) and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MPLOYEE TRAINING.  (a)  This section applies to an employee of a license holder who is a health care professional licensed under Title 3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 holder may provide training to the employees described by Subsection (a) regarding the secure and responsible disposal of prescription medications in a manner that discourages abuse, misuse, or diver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2.0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DISPOSAL.  (a)  If the license holder has complied with Section 142.042(b) with respect to a patient, a health care professional employee who has completed the training under Section 142.043(b) may confiscate and dispose of a patient's prescription dru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 has died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rug has expire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tient's physician has given written instructions that the patient should no longer use the dru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 confiscating the drug shall dispose of the drug in a manner consistent with recommendations of the United States Food and Drug Administration and the laws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posal of a drug under this section must occur at the location at which the drug was confiscated and be witnessed by another employee of the license hol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disposing of the drug, the employee shall document in the patient's recor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rug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sage of the drug the patient was receiving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oute of drug administ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the drug originally dispensed and the quantity of the drug remain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me, date, and manner of dispos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e shall document in a patient's file if a family member of the patient prevented the confiscation and disposal of a prescription drug as authoriz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